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753F9" w:rsidRDefault="00285F2D" w:rsidP="008746F8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롬1122</w:t>
      </w:r>
      <w:r w:rsidR="008C693B">
        <w:rPr>
          <w:rFonts w:eastAsiaTheme="minorHAnsi" w:hint="eastAsia"/>
          <w:b/>
          <w:sz w:val="24"/>
          <w:szCs w:val="24"/>
        </w:rPr>
        <w:t>(1)</w:t>
      </w:r>
      <w:r w:rsidR="008746F8" w:rsidRPr="00D753F9">
        <w:rPr>
          <w:rFonts w:eastAsiaTheme="minorHAnsi" w:hint="eastAsia"/>
          <w:b/>
          <w:sz w:val="24"/>
          <w:szCs w:val="24"/>
        </w:rPr>
        <w:t xml:space="preserve"> Note</w:t>
      </w:r>
    </w:p>
    <w:p w:rsidR="00D753F9" w:rsidRPr="00347A70" w:rsidRDefault="00D753F9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7D6252" w:rsidRPr="00D753F9" w:rsidRDefault="007D6252" w:rsidP="007D6252">
      <w:pPr>
        <w:rPr>
          <w:rStyle w:val="color19"/>
          <w:rFonts w:eastAsiaTheme="minorHAnsi" w:cs="Tahoma"/>
          <w:b/>
          <w:sz w:val="24"/>
          <w:szCs w:val="24"/>
        </w:rPr>
      </w:pPr>
      <w:r w:rsidRPr="00D753F9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3D1E62" w:rsidRPr="00D753F9">
        <w:rPr>
          <w:rFonts w:eastAsiaTheme="minorHAnsi"/>
          <w:sz w:val="24"/>
          <w:szCs w:val="24"/>
        </w:rPr>
        <w:t xml:space="preserve"> </w:t>
      </w:r>
      <w:r w:rsidR="000F2C8F" w:rsidRPr="00D753F9">
        <w:rPr>
          <w:rStyle w:val="color19"/>
          <w:rFonts w:eastAsiaTheme="minorHAnsi" w:cs="Tahoma" w:hint="eastAsia"/>
          <w:b/>
          <w:sz w:val="24"/>
          <w:szCs w:val="24"/>
        </w:rPr>
        <w:t>하나님의 인자하심과 준엄하심</w:t>
      </w:r>
      <w:r w:rsidR="00E3217B">
        <w:rPr>
          <w:rStyle w:val="color19"/>
          <w:rFonts w:eastAsiaTheme="minorHAnsi" w:cs="Tahoma" w:hint="eastAsia"/>
          <w:b/>
          <w:sz w:val="24"/>
          <w:szCs w:val="24"/>
        </w:rPr>
        <w:t>에 관한 주요 말씀들</w:t>
      </w:r>
    </w:p>
    <w:p w:rsidR="00D753F9" w:rsidRDefault="00D753F9" w:rsidP="00D753F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r w:rsidRPr="006602A5">
        <w:rPr>
          <w:rStyle w:val="color19"/>
          <w:rFonts w:eastAsiaTheme="minorHAnsi" w:cs="Tahoma"/>
          <w:b/>
          <w:sz w:val="24"/>
          <w:szCs w:val="24"/>
        </w:rPr>
        <w:t xml:space="preserve">1.하나님의 </w:t>
      </w:r>
      <w:r w:rsidR="00285F2D">
        <w:rPr>
          <w:rStyle w:val="color19"/>
          <w:rFonts w:eastAsiaTheme="minorHAnsi" w:cs="Tahoma" w:hint="eastAsia"/>
          <w:b/>
          <w:sz w:val="24"/>
          <w:szCs w:val="24"/>
        </w:rPr>
        <w:t>인자</w:t>
      </w:r>
      <w:r w:rsidRPr="006602A5">
        <w:rPr>
          <w:rStyle w:val="color19"/>
          <w:rFonts w:eastAsiaTheme="minorHAnsi" w:cs="Tahoma"/>
          <w:b/>
          <w:sz w:val="24"/>
          <w:szCs w:val="24"/>
        </w:rPr>
        <w:t>하심과 준엄하심의 양면성</w:t>
      </w: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1122. 그러므로 하나님의 선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크레스토테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유용함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탁월함,인자함,자비,선함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과 준엄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포토미아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단호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엄격함,준엄,날카로움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을 바라보라. 넘어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핖토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떨어지다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넘어지다,마주치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들 위에는 '준엄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하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'이나, 만약 네가 그분의 선하심 안에서 계속 머무르면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피메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머물다,머물러 있다,인내하다,계속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체재하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 너를 향해서는 '선하심'이라. 그렇지 않으면 너 역시 잘려나가느니라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0915. 이는 그분께서 모세에게 이르심이라, 내가 그에게 호의를 가질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측은히,불쌍히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긍휼히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여기다,동정하다/ 히브리어 하난:구부리다,아랫사람에게 호의로 몸을 굽히다,은혜를 베풀다,자비를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베풀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 긍휼히 여기다 /'하난'의 의미로 15,16,18절 해석함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호의를 베풀 것이며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그에게 '함께 걷기'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가질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오이크테이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동정을 베풀다,불쌍히 여기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내가  '함께 걷기'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베풀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0918. 그러므로 그분께서 그에게 호의를 가지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/하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그분께서 호의를 베푸시며, 그분께서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원하시는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를 그분께서 굳어지게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스클레뤼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굳어지다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완고하게 되다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강팍케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하다).</w:t>
      </w:r>
    </w:p>
    <w:p w:rsidR="003036CF" w:rsidRDefault="003036CF" w:rsidP="00AD742B">
      <w:pPr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3036CF" w:rsidRDefault="003036CF" w:rsidP="003036CF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Ω고후</w:t>
      </w:r>
      <w:proofErr w:type="spellEnd"/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0511. 그러므로 주의 무서움을 알기에, 우리는 사람들을 </w:t>
      </w:r>
      <w:proofErr w:type="spellStart"/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설득하느니라</w:t>
      </w:r>
      <w:proofErr w:type="spellEnd"/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, 우리는 하나님께 명백하게 </w:t>
      </w:r>
      <w:proofErr w:type="spellStart"/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나타내지느니라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파네로오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: (문자적이거나 상징적으로)명백하게 나타나다, 나타나다, 명백히 선언하다]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 xml:space="preserve"> 너희의 양심 안에서 명백하게 나타내지기를 내가 또한 기대하느니라.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r>
        <w:rPr>
          <w:rStyle w:val="color19"/>
          <w:rFonts w:eastAsiaTheme="minorHAnsi" w:cs="Tahoma" w:hint="eastAsia"/>
          <w:b/>
          <w:sz w:val="24"/>
          <w:szCs w:val="24"/>
        </w:rPr>
        <w:t>2</w:t>
      </w:r>
      <w:r w:rsidRPr="006602A5">
        <w:rPr>
          <w:rStyle w:val="color19"/>
          <w:rFonts w:eastAsiaTheme="minorHAnsi" w:cs="Tahoma"/>
          <w:b/>
          <w:sz w:val="24"/>
          <w:szCs w:val="24"/>
        </w:rPr>
        <w:t>.하나님의 호의를 얻는 자에 대한 구약의 말씀</w:t>
      </w: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</w:p>
    <w:p w:rsid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3319. 이에 그분께서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말씀하시니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 내가 나의 모든 선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투브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선,선함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,선한,선한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것,최선의 것,아름다움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즐거움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복지,아름다운,반가움,기쁨,잘 어울리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으로 네 앞에서 지나가게 할 것이며, 내가 여호와의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이름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네 앞에서 포고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(카라: 부르다,이름을 부르다,자신을 드러내다, 명해진 것,외치다,언급하다, 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이름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짓다,전파하다,선언하다,선포하다,공포하다,읽다,말하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내가 은혜로울 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하난: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구부리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아랫사람에게 호의로 몸을 굽히다,은혜를 베풀다,자비를 베풀다,긍휼히 여기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자에게 은혜로울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것이며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, 내가 연민을 보여줄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라함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귀여워 하다,사랑하다,측은히 여기다,자비를 입다,자비를 베풀다) 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자에게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연민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보여줄 것이니라.</w:t>
      </w: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출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3406. 그리고 여호와께서 그의 앞에서 지나가시며,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포고하시니라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, 여호와라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긍휼이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많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라훔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인정이 많은,동정심이 많은,자비로운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① 은혜롭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하눈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은혜로운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②, 오래 참고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레크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아라크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길다,길게 하다,길어지다,기다리다)에서 유래,긴,콧구멍이 긴,인내하는,화내기에 더딘]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③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선함과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신실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에서 풍성하고④,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수천들을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해 인자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 인자함,경외,아름다운,은총,선행,친절하게,인애,연민,자비,긍휼,책망,견책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을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지니고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있고⑤,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(邪曲)함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아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아바(구부리다,굽게 만들다,왜곡하다)에서 유래,사악함,악,과오,범법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해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(불법에 대한)징계,죄,이탈]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과 범법과 죄를 용서하나⑥, 죄를 범한 자를 결코 무죄로 하지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나카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깨끗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깨끗하게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하다,벗겨지다,일소하다,무죄로 하다,전혀,함께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무흠하다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정결하게 하다,베어내다,황폐해지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자유롭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결토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~이 아니다,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벌주지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않다,완전히,전적으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않을 것이며⑦, 아버지들의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(邪曲)함을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자녀들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에 또 자녀들의 자녀들 위에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삼대까지와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사대까지 방문하는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파카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방문하다,감독하다,소집하다,</w:t>
      </w:r>
      <w:r w:rsidRPr="00AD742B">
        <w:rPr>
          <w:rStyle w:val="color19"/>
          <w:rFonts w:eastAsiaTheme="minorHAnsi" w:cs="Tahoma" w:hint="eastAsia"/>
          <w:color w:val="C00000"/>
          <w:sz w:val="24"/>
          <w:szCs w:val="24"/>
        </w:rPr>
        <w:t>맡기다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,부과하다,보살피다,놓치다,복수하다,벌주다,계산하다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⑧ 하나님 여호와라,</w:t>
      </w:r>
    </w:p>
    <w:p w:rsidR="00AD742B" w:rsidRPr="006602A5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3201. 자기의 범법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페솨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반역,죄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범죄,범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이 사면되고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나사:들어올리다,받아들이다,감당하다,취하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불타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운반하다,가지고 가버리다,던지다,완화하다,용서하다,떠받치다,일으키다 일으켜 세우다,받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세우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절약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, 자기의 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티아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위법,위법에 대한 희생제물,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속죄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죄의 명사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가 덮어지는 그는 복되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3202. 여호와께서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사곡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(邪曲)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사악함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악,과오,범법,해,징계,죄,이탈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을 그에게 전가하시지 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솨브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엮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짜다,서로 꿰뚫다,꾀하다,생각하다,고려하다,평가하다,계산하다,설명하다,고안하다,찾아내다.여기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상상하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추정하다,생각해내다,의미하다,의도하다,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 xml:space="preserve">간주하다) 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않는 자와 그의 영(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靈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) 안에 아무런 교활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레미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태만,배반,속임,그릇된,사악한,게으른,느린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없는 자는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복되니라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8914. 올바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쩨데크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:(자연적, 도덕적, 법적으로) 올바름, 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의로움,공정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번영,균등한,공정한,의로운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정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 판결,언도나 공식적 선언, 사람의 법,율법,정의,의식,예법,관습,결정,분별,부과금,재판,</w:t>
      </w:r>
      <w:proofErr w:type="spellStart"/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재판받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정당한,바르게,방법,정당한 절차,규례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가 당신 보좌의 거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마콘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고착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기초,장소,거처,주거지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정착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장소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라, 인자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 인자함,경건,아름다운,은총,선행,친절하게,인애,연민,자비,긍휼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과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진실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당신의 얼굴 앞에서 가나이다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D742B" w:rsidRDefault="00AD742B" w:rsidP="00AD742B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0303. 인자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인자함,경건</w:t>
      </w:r>
      <w:proofErr w:type="gram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,은총,선행,친절,인애,연민,자비,긍휼, 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혈약에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 xml:space="preserve"> 의거한 은총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신실하심</w:t>
      </w:r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AD742B">
        <w:rPr>
          <w:rStyle w:val="color19"/>
          <w:rFonts w:eastAsiaTheme="minorHAnsi" w:cs="Tahoma"/>
          <w:color w:val="C00000"/>
          <w:sz w:val="24"/>
          <w:szCs w:val="24"/>
        </w:rPr>
        <w:t>:안정성,확실함,진리,진실,확실한,옳은,참된,신실한,진실로)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으로 </w:t>
      </w:r>
      <w:r w:rsidRPr="00AD742B">
        <w:rPr>
          <w:rStyle w:val="color19"/>
          <w:rFonts w:eastAsiaTheme="minorHAnsi" w:cs="Tahoma" w:hint="eastAsia"/>
          <w:color w:val="0070C0"/>
          <w:sz w:val="24"/>
          <w:szCs w:val="24"/>
        </w:rPr>
        <w:t>하여금</w:t>
      </w:r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너를 저버리게 허용하지 말라, 그것들을 네 목 둘레에 묶으라, 그것들을 네 </w:t>
      </w:r>
      <w:proofErr w:type="spellStart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>마음판</w:t>
      </w:r>
      <w:proofErr w:type="spellEnd"/>
      <w:r w:rsidRPr="00AD742B">
        <w:rPr>
          <w:rStyle w:val="color19"/>
          <w:rFonts w:eastAsiaTheme="minorHAnsi" w:cs="Tahoma"/>
          <w:color w:val="0070C0"/>
          <w:sz w:val="24"/>
          <w:szCs w:val="24"/>
        </w:rPr>
        <w:t xml:space="preserve"> 위에 쓰라.</w:t>
      </w:r>
    </w:p>
    <w:p w:rsidR="00AD742B" w:rsidRDefault="00AD742B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1012. 증오는 다툼들을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휘젓으나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, 사랑은 모든 죄들을 덮느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1422. 악을 궁리하는 그들이 길을 잃지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타아:동요하다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비틀거리다,길을 잃다,길을 잃게 되다,속이다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헤매게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하다,꾀다,방황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않느냐? 그러나 인자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헤쎄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하싸드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인사하다,친절하다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,자비를 보이다)에서 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유래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인자함,경외,아름다운,은총,선행,친절하게,인애,연민,자비,긍휼,책망,견책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과 신실하심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에메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안정성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확실함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진리,진실,확실한,확립,옳은,참된,참으로,신실한,분명한,진실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선을 궁리하는 자들에게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2113. 가난한 자의 부르짖음에 그의 귀들을 막는 누구든지, 그 역시 스스로 부르짖으나, 들리지 않느니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6602. 이는 그들 모든 것들을 내 손이 만들었으며, 그들 모든 것들이 있어 왔음이라, 여호와가 말하느니라.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이 사람에게, 가난하며 뉘우치는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나케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맞은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불구가 된,낙심한,죄를 깊이 뉘우치는,절름발이의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영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(靈)의 자에게, 내 말에 떠는 바로 그에게. 내가 시선을 돌릴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나바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열심히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 xml:space="preserve"> 바라보다,골똘히 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바라보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기쁨과 호감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과 주의를 가지고 주시하다,보다,간직하다,여기다,주의하다,존중하다)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  <w:r>
        <w:rPr>
          <w:rStyle w:val="color19"/>
          <w:rFonts w:eastAsiaTheme="minorHAnsi" w:cs="Tahoma" w:hint="eastAsia"/>
          <w:b/>
          <w:sz w:val="24"/>
          <w:szCs w:val="24"/>
        </w:rPr>
        <w:t>3</w:t>
      </w:r>
      <w:r w:rsidRPr="006602A5">
        <w:rPr>
          <w:rStyle w:val="color19"/>
          <w:rFonts w:eastAsiaTheme="minorHAnsi" w:cs="Tahoma"/>
          <w:b/>
          <w:sz w:val="24"/>
          <w:szCs w:val="24"/>
        </w:rPr>
        <w:t>.하나님과 예수님의 호의를 얻는 자에 대한 신약의 말씀</w:t>
      </w:r>
    </w:p>
    <w:p w:rsidR="006602A5" w:rsidRPr="006602A5" w:rsidRDefault="006602A5" w:rsidP="006602A5">
      <w:pPr>
        <w:rPr>
          <w:rStyle w:val="color19"/>
          <w:rFonts w:eastAsiaTheme="minorHAnsi" w:cs="Tahoma"/>
          <w:b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507. 긍휼히 여기는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에몬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동정하다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자비로운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자들은 복되니, 이는 그들이 긍휼히 여김을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에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측은히,불쌍히,긍휼히 여기다,동정하다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음이라. </w:t>
      </w: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036CF" w:rsidRDefault="003036CF" w:rsidP="003036C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0702. 이는 너희가 판정하는 그 판정으로써 너희가 판정 받으며, 너희가 재는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메트레오</w:t>
      </w:r>
      <w:proofErr w:type="spell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측량하다,</w:t>
      </w:r>
      <w:r w:rsidRPr="003036CF">
        <w:rPr>
          <w:rStyle w:val="color19"/>
          <w:rFonts w:eastAsiaTheme="minorHAnsi" w:cs="Tahoma" w:hint="eastAsia"/>
          <w:color w:val="C00000"/>
          <w:sz w:val="24"/>
          <w:szCs w:val="24"/>
        </w:rPr>
        <w:t>계량하다</w:t>
      </w:r>
      <w:proofErr w:type="gramEnd"/>
      <w:r w:rsidRPr="003036CF">
        <w:rPr>
          <w:rStyle w:val="color19"/>
          <w:rFonts w:eastAsiaTheme="minorHAnsi" w:cs="Tahoma"/>
          <w:color w:val="C00000"/>
          <w:sz w:val="24"/>
          <w:szCs w:val="24"/>
        </w:rPr>
        <w:t xml:space="preserve">,규정에 의해 할당하다,어림하다,측정하다) 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그 척도</w:t>
      </w:r>
      <w:r w:rsidRPr="003036CF">
        <w:rPr>
          <w:rStyle w:val="color19"/>
          <w:rFonts w:eastAsiaTheme="minorHAnsi" w:cs="Tahoma"/>
          <w:color w:val="C00000"/>
          <w:sz w:val="24"/>
          <w:szCs w:val="24"/>
        </w:rPr>
        <w:t>(메트론:척도,미터,제한된 분량,정도,한도)</w:t>
      </w:r>
      <w:r w:rsidRPr="003036CF">
        <w:rPr>
          <w:rStyle w:val="color19"/>
          <w:rFonts w:eastAsiaTheme="minorHAnsi" w:cs="Tahoma" w:hint="eastAsia"/>
          <w:color w:val="0070C0"/>
          <w:sz w:val="24"/>
          <w:szCs w:val="24"/>
        </w:rPr>
        <w:t>로써</w:t>
      </w:r>
      <w:r w:rsidRPr="003036CF">
        <w:rPr>
          <w:rStyle w:val="color19"/>
          <w:rFonts w:eastAsiaTheme="minorHAnsi" w:cs="Tahoma"/>
          <w:color w:val="0070C0"/>
          <w:sz w:val="24"/>
          <w:szCs w:val="24"/>
        </w:rPr>
        <w:t>, 그것이 너희에게 다시 측정됨이라,</w:t>
      </w:r>
    </w:p>
    <w:p w:rsidR="003036CF" w:rsidRPr="006602A5" w:rsidRDefault="003036CF" w:rsidP="003036C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1835. 만약 너희 마음으로부터 너희가 자기 형제 낱낱의 자에게 그들의 범법들을 용서하지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피에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울부짖다,용서하다,버리다,곁에 두다,떠나다,~하게 하다,생략하다,따로 내놓다(보내다)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면제하다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고생하다,포기하다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않으면, 천국의 내 아버지께서도 너희에게 그와 마찬가지로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213. 이는 아무런 긍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긍휼</w:t>
      </w:r>
      <w:proofErr w:type="gram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자비,인애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을 보여주지 않았던 그는 무자비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아닐레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냉혹한,</w:t>
      </w:r>
      <w:r w:rsidRPr="006602A5">
        <w:rPr>
          <w:rStyle w:val="color19"/>
          <w:rFonts w:eastAsiaTheme="minorHAnsi" w:cs="Tahoma" w:hint="eastAsia"/>
          <w:color w:val="C00000"/>
          <w:sz w:val="24"/>
          <w:szCs w:val="24"/>
        </w:rPr>
        <w:t>무자비한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,무정한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심판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크리씨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결정,결심,재판소,하나님의 법,공의,정죄,단죄,비난,재판/히브리어'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미쉬파트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결정,판결,심판,선고,정의,법)'에 상응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을 받음이라, 그리고 긍휼</w:t>
      </w:r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이 심판에 대해 뽐내며 </w:t>
      </w:r>
      <w:proofErr w:type="spellStart"/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기뻐하느니라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카타카우카오마이</w:t>
      </w:r>
      <w:proofErr w:type="spellEnd"/>
      <w:r w:rsidRPr="006602A5">
        <w:rPr>
          <w:rStyle w:val="color19"/>
          <w:rFonts w:eastAsiaTheme="minorHAnsi" w:cs="Tahoma"/>
          <w:color w:val="C00000"/>
          <w:sz w:val="24"/>
          <w:szCs w:val="24"/>
        </w:rPr>
        <w:t>:매우 기뻐하다,뽐내다)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벧전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0408. 무엇보다도 너희 사이에서 뜨겁게 사랑하라, 이는 사랑은 허다한 죄(빗나감)들을 덮음이라. 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614. 이는 죄가 너희에게 주권(主權)을 갖지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퀴리유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통치하다,주</w:t>
      </w:r>
      <w:proofErr w:type="gram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(主)가 되다,지배하다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못함이니</w:t>
      </w:r>
      <w:proofErr w:type="spellEnd"/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법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노모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:(관습의 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개념으로서의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)율법,법규,원리/히브리어 토라에 상응/구약(예언)시대의 </w:t>
      </w:r>
      <w:r w:rsidRPr="0051537F">
        <w:rPr>
          <w:rStyle w:val="color19"/>
          <w:rFonts w:eastAsiaTheme="minorHAnsi" w:cs="Tahoma" w:hint="eastAsia"/>
          <w:color w:val="C00000"/>
          <w:sz w:val="24"/>
          <w:szCs w:val="24"/>
        </w:rPr>
        <w:t>백성이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 지켰던 법]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아래에 있지 않고 은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카리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:호의,은혜,선물,자비,너그러움,기쁨,감사)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 xml:space="preserve"> 아래에 있음이라.</w:t>
      </w:r>
    </w:p>
    <w:p w:rsidR="006602A5" w:rsidRPr="006602A5" w:rsidRDefault="006602A5" w:rsidP="006602A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C509B" w:rsidRPr="0051537F" w:rsidRDefault="006602A5" w:rsidP="006602A5">
      <w:pPr>
        <w:rPr>
          <w:rStyle w:val="color19"/>
          <w:rFonts w:eastAsiaTheme="minorHAnsi" w:cs="Tahoma"/>
          <w:color w:val="C00000"/>
          <w:sz w:val="24"/>
          <w:szCs w:val="24"/>
        </w:rPr>
      </w:pPr>
      <w:r w:rsidRPr="006602A5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갈</w:t>
      </w:r>
      <w:r w:rsidRPr="006602A5">
        <w:rPr>
          <w:rStyle w:val="color19"/>
          <w:rFonts w:eastAsiaTheme="minorHAnsi" w:cs="Tahoma"/>
          <w:color w:val="0070C0"/>
          <w:sz w:val="24"/>
          <w:szCs w:val="24"/>
        </w:rPr>
        <w:t>0518. 그러나 만약 너희가 성령에 의해 인도 받으면, 너희는 법규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노모스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:(관습의 </w:t>
      </w:r>
      <w:proofErr w:type="spell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개념으로서의</w:t>
      </w:r>
      <w:proofErr w:type="spell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)</w:t>
      </w:r>
      <w:proofErr w:type="gramStart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율법,법규</w:t>
      </w:r>
      <w:proofErr w:type="gramEnd"/>
      <w:r w:rsidRPr="0051537F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51537F">
        <w:rPr>
          <w:rStyle w:val="color19"/>
          <w:rFonts w:eastAsiaTheme="minorHAnsi" w:cs="Tahoma" w:hint="eastAsia"/>
          <w:color w:val="C00000"/>
          <w:sz w:val="24"/>
          <w:szCs w:val="24"/>
        </w:rPr>
        <w:t>원리</w:t>
      </w:r>
      <w:r w:rsidRPr="0051537F">
        <w:rPr>
          <w:rStyle w:val="color19"/>
          <w:rFonts w:eastAsiaTheme="minorHAnsi" w:cs="Tahoma"/>
          <w:color w:val="C00000"/>
          <w:sz w:val="24"/>
          <w:szCs w:val="24"/>
        </w:rPr>
        <w:t xml:space="preserve">/히브리어 토라에 상응/구약(예언)시대의 백성이 지켰던 법] </w:t>
      </w:r>
      <w:r w:rsidRPr="0051537F">
        <w:rPr>
          <w:rStyle w:val="color19"/>
          <w:rFonts w:eastAsiaTheme="minorHAnsi" w:cs="Tahoma"/>
          <w:color w:val="0070C0"/>
          <w:sz w:val="24"/>
          <w:szCs w:val="24"/>
        </w:rPr>
        <w:t>아래에 있지 않느니라.</w:t>
      </w:r>
    </w:p>
    <w:p w:rsidR="008C509B" w:rsidRPr="00D753F9" w:rsidRDefault="008C509B" w:rsidP="000F2C8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8C509B" w:rsidRPr="00D753F9" w:rsidSect="00B92BE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BE2" w:rsidRDefault="00B92BE2" w:rsidP="002C139A">
      <w:r>
        <w:separator/>
      </w:r>
    </w:p>
  </w:endnote>
  <w:endnote w:type="continuationSeparator" w:id="0">
    <w:p w:rsidR="00B92BE2" w:rsidRDefault="00B92BE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BE2" w:rsidRDefault="00B92BE2" w:rsidP="002C139A">
      <w:r>
        <w:separator/>
      </w:r>
    </w:p>
  </w:footnote>
  <w:footnote w:type="continuationSeparator" w:id="0">
    <w:p w:rsidR="00B92BE2" w:rsidRDefault="00B92BE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3845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1E132B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5F2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036CF"/>
    <w:rsid w:val="00315F53"/>
    <w:rsid w:val="003177D7"/>
    <w:rsid w:val="00322306"/>
    <w:rsid w:val="00335596"/>
    <w:rsid w:val="00336C23"/>
    <w:rsid w:val="00337A3E"/>
    <w:rsid w:val="00347A70"/>
    <w:rsid w:val="003626A1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1537F"/>
    <w:rsid w:val="00534027"/>
    <w:rsid w:val="00534064"/>
    <w:rsid w:val="00541FF3"/>
    <w:rsid w:val="005447FD"/>
    <w:rsid w:val="00547862"/>
    <w:rsid w:val="00554234"/>
    <w:rsid w:val="0056442F"/>
    <w:rsid w:val="00565AD2"/>
    <w:rsid w:val="00570AD7"/>
    <w:rsid w:val="00572A6C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02A5"/>
    <w:rsid w:val="0066573D"/>
    <w:rsid w:val="006664E7"/>
    <w:rsid w:val="00671A6C"/>
    <w:rsid w:val="00671AF7"/>
    <w:rsid w:val="006730D8"/>
    <w:rsid w:val="00674AD6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693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5499A"/>
    <w:rsid w:val="00A60C68"/>
    <w:rsid w:val="00A713BA"/>
    <w:rsid w:val="00A75F77"/>
    <w:rsid w:val="00A84E5E"/>
    <w:rsid w:val="00A87E77"/>
    <w:rsid w:val="00A94BB3"/>
    <w:rsid w:val="00A954B2"/>
    <w:rsid w:val="00AB1750"/>
    <w:rsid w:val="00AB7062"/>
    <w:rsid w:val="00AC4E70"/>
    <w:rsid w:val="00AD1FD2"/>
    <w:rsid w:val="00AD742B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92BE2"/>
    <w:rsid w:val="00BA6DA7"/>
    <w:rsid w:val="00BC049B"/>
    <w:rsid w:val="00BC22B1"/>
    <w:rsid w:val="00BE733E"/>
    <w:rsid w:val="00BF0A58"/>
    <w:rsid w:val="00C02CFA"/>
    <w:rsid w:val="00C23D15"/>
    <w:rsid w:val="00C3502A"/>
    <w:rsid w:val="00C422DE"/>
    <w:rsid w:val="00C53A69"/>
    <w:rsid w:val="00C656EF"/>
    <w:rsid w:val="00C65E32"/>
    <w:rsid w:val="00C67C16"/>
    <w:rsid w:val="00C84269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53F9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27761"/>
    <w:rsid w:val="00E3217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5B75"/>
    <w:rsid w:val="00F9473F"/>
    <w:rsid w:val="00F97ED8"/>
    <w:rsid w:val="00FB2D1D"/>
    <w:rsid w:val="00FB5C05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1B9AB3F-F35C-4C64-BAD7-CF1273A6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C4AD-0A98-4DD9-9479-62E3B43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8-08-03T10:25:00Z</dcterms:created>
  <dcterms:modified xsi:type="dcterms:W3CDTF">2024-04-25T16:46:00Z</dcterms:modified>
</cp:coreProperties>
</file>